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na i Hercegovina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CF1CA5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Posavska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</w:t>
      </w:r>
    </w:p>
    <w:p w:rsidR="00CF1CA5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5C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 za obnovu</w:t>
      </w:r>
      <w:r w:rsidRPr="00495C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mbeno zbrinjavanje i </w:t>
      </w:r>
    </w:p>
    <w:p w:rsidR="00CF1CA5" w:rsidRDefault="003D086B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F1CA5" w:rsidRPr="00495C7F">
        <w:rPr>
          <w:rFonts w:ascii="Times New Roman" w:hAnsi="Times New Roman" w:cs="Times New Roman"/>
          <w:sz w:val="24"/>
          <w:szCs w:val="24"/>
        </w:rPr>
        <w:t>aseljene osobe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E874EC" w:rsidRPr="00F24D6B" w:rsidRDefault="00E874EC" w:rsidP="00DF5276">
      <w:pPr>
        <w:tabs>
          <w:tab w:val="left" w:pos="7338"/>
        </w:tabs>
        <w:rPr>
          <w:rFonts w:ascii="Times New Roman" w:hAnsi="Times New Roman" w:cs="Times New Roman"/>
          <w:b/>
          <w:sz w:val="24"/>
          <w:szCs w:val="24"/>
        </w:rPr>
      </w:pPr>
    </w:p>
    <w:p w:rsidR="00DF5276" w:rsidRDefault="00DF5276" w:rsidP="00C2513F">
      <w:pPr>
        <w:tabs>
          <w:tab w:val="left" w:pos="733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F5276">
        <w:rPr>
          <w:rFonts w:ascii="Times New Roman" w:hAnsi="Times New Roman" w:cs="Times New Roman"/>
          <w:b/>
          <w:sz w:val="24"/>
          <w:szCs w:val="24"/>
        </w:rPr>
        <w:t>rij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99">
        <w:rPr>
          <w:rFonts w:ascii="Times New Roman" w:hAnsi="Times New Roman" w:cs="Times New Roman"/>
          <w:b/>
          <w:sz w:val="24"/>
          <w:szCs w:val="24"/>
        </w:rPr>
        <w:t>ob</w:t>
      </w:r>
      <w:r w:rsidRPr="00DF5276">
        <w:rPr>
          <w:rFonts w:ascii="Times New Roman" w:hAnsi="Times New Roman" w:cs="Times New Roman"/>
          <w:b/>
          <w:sz w:val="24"/>
          <w:szCs w:val="24"/>
        </w:rPr>
        <w:t xml:space="preserve">razac </w:t>
      </w:r>
    </w:p>
    <w:p w:rsidR="009B30F9" w:rsidRPr="00DF5276" w:rsidRDefault="00B40759" w:rsidP="009B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F5276">
        <w:rPr>
          <w:rFonts w:ascii="Times New Roman" w:hAnsi="Times New Roman" w:cs="Times New Roman"/>
          <w:sz w:val="24"/>
          <w:szCs w:val="24"/>
        </w:rPr>
        <w:t>____</w:t>
      </w:r>
      <w:r w:rsidR="009B30D6">
        <w:rPr>
          <w:rFonts w:ascii="Times New Roman" w:hAnsi="Times New Roman" w:cs="Times New Roman"/>
          <w:sz w:val="24"/>
          <w:szCs w:val="24"/>
        </w:rPr>
        <w:t>___</w:t>
      </w:r>
      <w:r w:rsidR="00C01A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1A0C" w:rsidRPr="00DF52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40759" w:rsidRPr="00B40759" w:rsidRDefault="00B40759" w:rsidP="00B40759">
      <w:pPr>
        <w:rPr>
          <w:rFonts w:ascii="Times New Roman" w:hAnsi="Times New Roman" w:cs="Times New Roman"/>
          <w:sz w:val="20"/>
          <w:szCs w:val="20"/>
        </w:rPr>
      </w:pPr>
      <w:r w:rsidRPr="00B4075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B7D54">
        <w:rPr>
          <w:rFonts w:ascii="Times New Roman" w:hAnsi="Times New Roman" w:cs="Times New Roman"/>
          <w:sz w:val="20"/>
          <w:szCs w:val="20"/>
        </w:rPr>
        <w:t xml:space="preserve">    </w:t>
      </w:r>
      <w:r w:rsidRPr="00B40759">
        <w:rPr>
          <w:rFonts w:ascii="Times New Roman" w:hAnsi="Times New Roman" w:cs="Times New Roman"/>
          <w:sz w:val="20"/>
          <w:szCs w:val="20"/>
        </w:rPr>
        <w:t>(ime/ime</w:t>
      </w:r>
      <w:r w:rsidR="00C01A0C">
        <w:rPr>
          <w:rFonts w:ascii="Times New Roman" w:hAnsi="Times New Roman" w:cs="Times New Roman"/>
          <w:sz w:val="20"/>
          <w:szCs w:val="20"/>
        </w:rPr>
        <w:t xml:space="preserve"> </w:t>
      </w:r>
      <w:r w:rsidRPr="00B40759">
        <w:rPr>
          <w:rFonts w:ascii="Times New Roman" w:hAnsi="Times New Roman" w:cs="Times New Roman"/>
          <w:sz w:val="20"/>
          <w:szCs w:val="20"/>
        </w:rPr>
        <w:t>roditelja/prezime</w:t>
      </w:r>
      <w:r w:rsidR="00C01A0C">
        <w:rPr>
          <w:rFonts w:ascii="Times New Roman" w:hAnsi="Times New Roman" w:cs="Times New Roman"/>
          <w:sz w:val="20"/>
          <w:szCs w:val="20"/>
        </w:rPr>
        <w:t xml:space="preserve">)      </w:t>
      </w:r>
      <w:r w:rsidR="00FC4E0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01A0C">
        <w:rPr>
          <w:rFonts w:ascii="Times New Roman" w:hAnsi="Times New Roman" w:cs="Times New Roman"/>
          <w:sz w:val="20"/>
          <w:szCs w:val="20"/>
        </w:rPr>
        <w:t xml:space="preserve"> </w:t>
      </w:r>
      <w:r w:rsidR="00DF5276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9B30D6" w:rsidRDefault="00B40759" w:rsidP="00B40759">
      <w:pPr>
        <w:rPr>
          <w:rFonts w:ascii="Times New Roman" w:hAnsi="Times New Roman" w:cs="Times New Roman"/>
          <w:b/>
          <w:sz w:val="16"/>
          <w:szCs w:val="16"/>
        </w:rPr>
      </w:pPr>
      <w:r w:rsidRPr="00B40759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9B30D6">
        <w:rPr>
          <w:rFonts w:ascii="Times New Roman" w:hAnsi="Times New Roman" w:cs="Times New Roman"/>
          <w:sz w:val="20"/>
          <w:szCs w:val="20"/>
        </w:rPr>
        <w:t>____</w:t>
      </w:r>
      <w:r w:rsidR="00C01A0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B40759" w:rsidRPr="009B30D6" w:rsidRDefault="00B40759" w:rsidP="00B40759">
      <w:pPr>
        <w:rPr>
          <w:rFonts w:ascii="Times New Roman" w:hAnsi="Times New Roman" w:cs="Times New Roman"/>
          <w:b/>
          <w:sz w:val="16"/>
          <w:szCs w:val="16"/>
        </w:rPr>
      </w:pPr>
      <w:r w:rsidRPr="00B40759">
        <w:rPr>
          <w:rFonts w:ascii="Times New Roman" w:hAnsi="Times New Roman" w:cs="Times New Roman"/>
          <w:sz w:val="20"/>
          <w:szCs w:val="20"/>
        </w:rPr>
        <w:t>(adresa</w:t>
      </w:r>
      <w:r w:rsidR="00C01A0C">
        <w:rPr>
          <w:rFonts w:ascii="Times New Roman" w:hAnsi="Times New Roman" w:cs="Times New Roman"/>
          <w:sz w:val="20"/>
          <w:szCs w:val="20"/>
        </w:rPr>
        <w:t xml:space="preserve"> </w:t>
      </w:r>
      <w:r w:rsidRPr="00B40759">
        <w:rPr>
          <w:rFonts w:ascii="Times New Roman" w:hAnsi="Times New Roman" w:cs="Times New Roman"/>
          <w:sz w:val="20"/>
          <w:szCs w:val="20"/>
        </w:rPr>
        <w:t>stanovanja-ulica,broj,</w:t>
      </w:r>
      <w:r w:rsidR="009B30D6">
        <w:rPr>
          <w:rFonts w:ascii="Times New Roman" w:hAnsi="Times New Roman" w:cs="Times New Roman"/>
          <w:sz w:val="20"/>
          <w:szCs w:val="20"/>
        </w:rPr>
        <w:t xml:space="preserve"> mjesto,</w:t>
      </w:r>
      <w:r w:rsidRPr="00B40759">
        <w:rPr>
          <w:rFonts w:ascii="Times New Roman" w:hAnsi="Times New Roman" w:cs="Times New Roman"/>
          <w:sz w:val="20"/>
          <w:szCs w:val="20"/>
        </w:rPr>
        <w:t>poštanski</w:t>
      </w:r>
      <w:r w:rsidR="00C01A0C">
        <w:rPr>
          <w:rFonts w:ascii="Times New Roman" w:hAnsi="Times New Roman" w:cs="Times New Roman"/>
          <w:sz w:val="20"/>
          <w:szCs w:val="20"/>
        </w:rPr>
        <w:t xml:space="preserve"> </w:t>
      </w:r>
      <w:r w:rsidR="009B30D6">
        <w:rPr>
          <w:rFonts w:ascii="Times New Roman" w:hAnsi="Times New Roman" w:cs="Times New Roman"/>
          <w:sz w:val="20"/>
          <w:szCs w:val="20"/>
        </w:rPr>
        <w:t>broj,općina</w:t>
      </w:r>
      <w:r w:rsidRPr="00B40759">
        <w:rPr>
          <w:rFonts w:ascii="Times New Roman" w:hAnsi="Times New Roman" w:cs="Times New Roman"/>
          <w:sz w:val="20"/>
          <w:szCs w:val="20"/>
        </w:rPr>
        <w:t>)</w:t>
      </w:r>
    </w:p>
    <w:p w:rsidR="00F62A88" w:rsidRDefault="00B40759" w:rsidP="00F62A88">
      <w:pPr>
        <w:rPr>
          <w:rFonts w:ascii="Times New Roman" w:hAnsi="Times New Roman" w:cs="Times New Roman"/>
          <w:sz w:val="20"/>
          <w:szCs w:val="20"/>
        </w:rPr>
      </w:pPr>
      <w:r w:rsidRPr="00B40759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B30D6">
        <w:rPr>
          <w:rFonts w:ascii="Times New Roman" w:hAnsi="Times New Roman" w:cs="Times New Roman"/>
          <w:sz w:val="20"/>
          <w:szCs w:val="20"/>
        </w:rPr>
        <w:t>____</w:t>
      </w:r>
    </w:p>
    <w:p w:rsidR="00F62A88" w:rsidRDefault="00F62A88" w:rsidP="00F62A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77BA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B7D54">
        <w:rPr>
          <w:rFonts w:ascii="Times New Roman" w:hAnsi="Times New Roman" w:cs="Times New Roman"/>
          <w:sz w:val="20"/>
          <w:szCs w:val="20"/>
        </w:rPr>
        <w:t xml:space="preserve">   </w:t>
      </w:r>
      <w:r w:rsidR="00977BA4">
        <w:rPr>
          <w:rFonts w:ascii="Times New Roman" w:hAnsi="Times New Roman" w:cs="Times New Roman"/>
          <w:sz w:val="20"/>
          <w:szCs w:val="20"/>
        </w:rPr>
        <w:t xml:space="preserve"> (JMBG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62A88" w:rsidRDefault="00F62A88" w:rsidP="00B407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DF5276">
        <w:rPr>
          <w:rFonts w:ascii="Times New Roman" w:hAnsi="Times New Roman" w:cs="Times New Roman"/>
          <w:sz w:val="20"/>
          <w:szCs w:val="20"/>
        </w:rPr>
        <w:t>_</w:t>
      </w:r>
      <w:r w:rsidR="009B30D6">
        <w:rPr>
          <w:rFonts w:ascii="Times New Roman" w:hAnsi="Times New Roman" w:cs="Times New Roman"/>
          <w:sz w:val="20"/>
          <w:szCs w:val="20"/>
        </w:rPr>
        <w:t>____</w:t>
      </w:r>
    </w:p>
    <w:p w:rsidR="00B40759" w:rsidRPr="00B40759" w:rsidRDefault="00FB7D54" w:rsidP="00F52E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52E59">
        <w:rPr>
          <w:rFonts w:ascii="Times New Roman" w:hAnsi="Times New Roman" w:cs="Times New Roman"/>
          <w:sz w:val="20"/>
          <w:szCs w:val="20"/>
        </w:rPr>
        <w:t xml:space="preserve"> (telefonski broj</w:t>
      </w:r>
      <w:r w:rsidR="00C67789">
        <w:rPr>
          <w:rFonts w:ascii="Times New Roman" w:hAnsi="Times New Roman" w:cs="Times New Roman"/>
          <w:sz w:val="20"/>
          <w:szCs w:val="20"/>
        </w:rPr>
        <w:t xml:space="preserve"> / </w:t>
      </w:r>
      <w:r w:rsidR="00C60379">
        <w:rPr>
          <w:rFonts w:ascii="Times New Roman" w:hAnsi="Times New Roman" w:cs="Times New Roman"/>
          <w:sz w:val="20"/>
          <w:szCs w:val="20"/>
        </w:rPr>
        <w:t>e-ma</w:t>
      </w:r>
      <w:r w:rsidR="00C67789">
        <w:rPr>
          <w:rFonts w:ascii="Times New Roman" w:hAnsi="Times New Roman" w:cs="Times New Roman"/>
          <w:sz w:val="20"/>
          <w:szCs w:val="20"/>
        </w:rPr>
        <w:t>jl</w:t>
      </w:r>
      <w:r w:rsidR="00F52E59">
        <w:rPr>
          <w:rFonts w:ascii="Times New Roman" w:hAnsi="Times New Roman" w:cs="Times New Roman"/>
          <w:sz w:val="20"/>
          <w:szCs w:val="20"/>
        </w:rPr>
        <w:t>)</w:t>
      </w:r>
    </w:p>
    <w:p w:rsidR="00B40759" w:rsidRDefault="00B40759" w:rsidP="00B40759">
      <w:pPr>
        <w:jc w:val="right"/>
      </w:pPr>
    </w:p>
    <w:p w:rsidR="00C67789" w:rsidRDefault="00C67789" w:rsidP="00C67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NA JAVNI POZIV</w:t>
      </w:r>
    </w:p>
    <w:p w:rsidR="00B40759" w:rsidRPr="003D54CF" w:rsidRDefault="00C67789" w:rsidP="00C67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4CF">
        <w:rPr>
          <w:rFonts w:ascii="Times New Roman" w:hAnsi="Times New Roman" w:cs="Times New Roman"/>
          <w:b/>
          <w:sz w:val="24"/>
          <w:szCs w:val="24"/>
        </w:rPr>
        <w:t>za subvencioniranje</w:t>
      </w:r>
      <w:r w:rsidR="00F502C5">
        <w:rPr>
          <w:rFonts w:ascii="Times New Roman" w:hAnsi="Times New Roman" w:cs="Times New Roman"/>
          <w:b/>
          <w:sz w:val="24"/>
          <w:szCs w:val="24"/>
        </w:rPr>
        <w:t xml:space="preserve"> prvog</w:t>
      </w:r>
      <w:r w:rsidRPr="003D54CF">
        <w:rPr>
          <w:rFonts w:ascii="Times New Roman" w:hAnsi="Times New Roman" w:cs="Times New Roman"/>
          <w:b/>
          <w:sz w:val="24"/>
          <w:szCs w:val="24"/>
        </w:rPr>
        <w:t xml:space="preserve"> rješavanja stambenog pitanja mladih</w:t>
      </w:r>
      <w:r w:rsidR="00C2513F" w:rsidRPr="003D54CF">
        <w:rPr>
          <w:rFonts w:ascii="Times New Roman" w:hAnsi="Times New Roman" w:cs="Times New Roman"/>
          <w:b/>
          <w:sz w:val="24"/>
          <w:szCs w:val="24"/>
        </w:rPr>
        <w:t xml:space="preserve"> obitelji</w:t>
      </w:r>
    </w:p>
    <w:p w:rsidR="00C2513F" w:rsidRPr="003D54CF" w:rsidRDefault="009B30F9" w:rsidP="009B30F9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>Podnosim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prijavu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="00DF5276" w:rsidRPr="003D54CF">
        <w:rPr>
          <w:rFonts w:ascii="Times New Roman" w:hAnsi="Times New Roman" w:cs="Times New Roman"/>
          <w:sz w:val="24"/>
          <w:szCs w:val="24"/>
        </w:rPr>
        <w:t>po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Javnom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pozivu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za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subvencioniranje</w:t>
      </w:r>
      <w:r w:rsidR="00F502C5">
        <w:rPr>
          <w:rFonts w:ascii="Times New Roman" w:hAnsi="Times New Roman" w:cs="Times New Roman"/>
          <w:sz w:val="24"/>
          <w:szCs w:val="24"/>
        </w:rPr>
        <w:t xml:space="preserve"> prvog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rješavanja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stanbenog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pitanja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mladih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obitelji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="00F85AC6">
        <w:rPr>
          <w:rFonts w:ascii="Times New Roman" w:hAnsi="Times New Roman" w:cs="Times New Roman"/>
          <w:sz w:val="24"/>
          <w:szCs w:val="24"/>
        </w:rPr>
        <w:t>obja</w:t>
      </w:r>
      <w:r w:rsidRPr="003D54CF">
        <w:rPr>
          <w:rFonts w:ascii="Times New Roman" w:hAnsi="Times New Roman" w:cs="Times New Roman"/>
          <w:sz w:val="24"/>
          <w:szCs w:val="24"/>
        </w:rPr>
        <w:t>vljen</w:t>
      </w:r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="00C2513F" w:rsidRPr="003D54CF">
        <w:rPr>
          <w:rFonts w:ascii="Times New Roman" w:hAnsi="Times New Roman" w:cs="Times New Roman"/>
          <w:sz w:val="24"/>
          <w:szCs w:val="24"/>
        </w:rPr>
        <w:t>dana ______________.godine.</w:t>
      </w:r>
    </w:p>
    <w:p w:rsidR="00E868AA" w:rsidRPr="003D54CF" w:rsidRDefault="00E868AA" w:rsidP="009B3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0F9" w:rsidRPr="003D54CF" w:rsidRDefault="00C2513F" w:rsidP="009B3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CF">
        <w:rPr>
          <w:rFonts w:ascii="Times New Roman" w:hAnsi="Times New Roman" w:cs="Times New Roman"/>
          <w:b/>
          <w:sz w:val="24"/>
          <w:szCs w:val="24"/>
        </w:rPr>
        <w:t>P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rilaže</w:t>
      </w:r>
      <w:r w:rsidR="008E38F6" w:rsidRPr="003D54CF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slijedeće</w:t>
      </w:r>
      <w:r w:rsidR="008E38F6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dokumente: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 xml:space="preserve">Izjava </w:t>
      </w:r>
      <w:r w:rsidR="00E858AE">
        <w:rPr>
          <w:rFonts w:ascii="Times New Roman" w:hAnsi="Times New Roman" w:cs="Times New Roman"/>
          <w:sz w:val="24"/>
          <w:szCs w:val="24"/>
        </w:rPr>
        <w:t>o zajedničkoj prijavi</w:t>
      </w:r>
      <w:r w:rsidR="00A53DA4">
        <w:rPr>
          <w:rFonts w:ascii="Times New Roman" w:hAnsi="Times New Roman" w:cs="Times New Roman"/>
          <w:sz w:val="24"/>
          <w:szCs w:val="24"/>
        </w:rPr>
        <w:t xml:space="preserve"> bračnih ili izvanbračnih partnera,</w:t>
      </w:r>
      <w:r w:rsidRPr="00002FD4">
        <w:rPr>
          <w:rFonts w:ascii="Times New Roman" w:hAnsi="Times New Roman" w:cs="Times New Roman"/>
          <w:sz w:val="24"/>
          <w:szCs w:val="24"/>
        </w:rPr>
        <w:t xml:space="preserve"> ovjerena kod nadležnog tijela (Prilog broj 2. - </w:t>
      </w:r>
      <w:r w:rsidR="00A53DA4">
        <w:rPr>
          <w:rFonts w:ascii="Times New Roman" w:hAnsi="Times New Roman" w:cs="Times New Roman"/>
          <w:sz w:val="24"/>
          <w:szCs w:val="24"/>
        </w:rPr>
        <w:t>Izjava 1</w:t>
      </w:r>
      <w:r w:rsidRPr="00002FD4">
        <w:rPr>
          <w:rFonts w:ascii="Times New Roman" w:hAnsi="Times New Roman" w:cs="Times New Roman"/>
          <w:sz w:val="24"/>
          <w:szCs w:val="24"/>
        </w:rPr>
        <w:t>),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>Uvjerenje o državljanstvu za podnositelja prijave,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>Uvjerenje o prebivalištu za podnositelja prijave, gdje je vidljivo da je isti/a prijavljen/a na području Županije Posavske minimalno (3) tri godine,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>Izvod iz matične knjige rođenih - za oba bračna / izvanbračna partnera, odnosno samohranog roditelja i sve članove njihove obitelji,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>Izvod iz matične knjige vjenčanih - za bračne partnere,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lastRenderedPageBreak/>
        <w:t>Potvrda ili Uvjerenje da je jedan od bračnih / izvanbračnih partnera, odnosno samohrani roditelj zaposlen u BiH ili da su prijavljeni kao nezaposleni u Službi za upošljavanje Županije Posavske,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>Pravomoćna sudska presuda kojom je sud utvrdio postojanje izvanbračne zajednice,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 xml:space="preserve">Potvrda o redovnom školovanju djece - za podnositelje koji imaju djecu, </w:t>
      </w:r>
    </w:p>
    <w:p w:rsidR="00002FD4" w:rsidRPr="00002FD4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bCs/>
          <w:sz w:val="24"/>
          <w:szCs w:val="24"/>
        </w:rPr>
        <w:t>Dokaz o samohranosti, za samohranog roditelja (</w:t>
      </w:r>
      <w:r w:rsidRPr="00002FD4">
        <w:rPr>
          <w:rFonts w:ascii="Times New Roman" w:hAnsi="Times New Roman" w:cs="Times New Roman"/>
          <w:sz w:val="24"/>
          <w:szCs w:val="24"/>
        </w:rPr>
        <w:t xml:space="preserve">Prilog broj 2. - </w:t>
      </w:r>
      <w:r w:rsidRPr="00002FD4">
        <w:rPr>
          <w:rFonts w:ascii="Times New Roman" w:hAnsi="Times New Roman" w:cs="Times New Roman"/>
          <w:bCs/>
          <w:sz w:val="24"/>
          <w:szCs w:val="24"/>
        </w:rPr>
        <w:t xml:space="preserve">Izjava </w:t>
      </w:r>
      <w:r w:rsidR="00A53DA4">
        <w:rPr>
          <w:rFonts w:ascii="Times New Roman" w:hAnsi="Times New Roman" w:cs="Times New Roman"/>
          <w:bCs/>
          <w:sz w:val="24"/>
          <w:szCs w:val="24"/>
        </w:rPr>
        <w:t>2</w:t>
      </w:r>
      <w:r w:rsidRPr="00002FD4">
        <w:rPr>
          <w:rFonts w:ascii="Times New Roman" w:hAnsi="Times New Roman" w:cs="Times New Roman"/>
          <w:bCs/>
          <w:sz w:val="24"/>
          <w:szCs w:val="24"/>
        </w:rPr>
        <w:t xml:space="preserve"> - da nije u bračnoj odnosno izvanbračnoj zajednici i da samostalno skrbi o svojoj djeci</w:t>
      </w:r>
      <w:r w:rsidRPr="00002FD4">
        <w:rPr>
          <w:rFonts w:ascii="Times New Roman" w:hAnsi="Times New Roman" w:cs="Times New Roman"/>
          <w:sz w:val="24"/>
          <w:szCs w:val="24"/>
        </w:rPr>
        <w:t>),</w:t>
      </w:r>
    </w:p>
    <w:p w:rsidR="00002FD4" w:rsidRPr="00485EFD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 xml:space="preserve">Izjava podnositelja prijave da članovi mlade obitelji nisu vlasnici odnosno da u posljednje tri godine nisu imali u vlasništvu odgovarajuću stambenu jedinicu u BiH (Prilog broj 2.  - </w:t>
      </w:r>
      <w:r w:rsidR="00A53DA4" w:rsidRPr="00485EFD">
        <w:rPr>
          <w:rFonts w:ascii="Times New Roman" w:hAnsi="Times New Roman" w:cs="Times New Roman"/>
          <w:sz w:val="24"/>
          <w:szCs w:val="24"/>
        </w:rPr>
        <w:t>Izjava 3</w:t>
      </w:r>
      <w:r w:rsidRPr="00485EFD">
        <w:rPr>
          <w:rFonts w:ascii="Times New Roman" w:hAnsi="Times New Roman" w:cs="Times New Roman"/>
          <w:sz w:val="24"/>
          <w:szCs w:val="24"/>
        </w:rPr>
        <w:t>),</w:t>
      </w:r>
    </w:p>
    <w:p w:rsidR="00002FD4" w:rsidRPr="00485EFD" w:rsidRDefault="00485EFD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EFD">
        <w:rPr>
          <w:rFonts w:ascii="Times New Roman" w:hAnsi="Times New Roman" w:cs="Times New Roman"/>
          <w:sz w:val="24"/>
          <w:szCs w:val="24"/>
        </w:rPr>
        <w:t xml:space="preserve">Izjava podnositelja prijave da stambena jedinica u vlasništvu nije odgovarajuća sukladno Zakonu o pomoći mladim obiteljima kod rješavanja stambenog pitanja („Narodne novine Županije Posavske“, broj: 16/20), (Prilog broj 2. - Izjava </w:t>
      </w:r>
      <w:r w:rsidR="00AE7CE1">
        <w:rPr>
          <w:rFonts w:ascii="Times New Roman" w:hAnsi="Times New Roman" w:cs="Times New Roman"/>
          <w:sz w:val="24"/>
          <w:szCs w:val="24"/>
        </w:rPr>
        <w:t>4</w:t>
      </w:r>
      <w:r w:rsidRPr="00485EFD">
        <w:rPr>
          <w:rFonts w:ascii="Times New Roman" w:hAnsi="Times New Roman" w:cs="Times New Roman"/>
          <w:sz w:val="24"/>
          <w:szCs w:val="24"/>
        </w:rPr>
        <w:t>),</w:t>
      </w:r>
    </w:p>
    <w:p w:rsidR="00002FD4" w:rsidRPr="00485EFD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EFD">
        <w:rPr>
          <w:rFonts w:ascii="Times New Roman" w:hAnsi="Times New Roman" w:cs="Times New Roman"/>
          <w:sz w:val="24"/>
          <w:szCs w:val="24"/>
        </w:rPr>
        <w:t xml:space="preserve">Izjava podnositelja prijave da prodavatelj stambene jedinice nije roditelj, brat ili sestra bračnog / izvanbračnog partnera odnosno samohranog roditelja (Prilog broj 2. - </w:t>
      </w:r>
      <w:r w:rsidR="00A53DA4" w:rsidRPr="00485EFD">
        <w:rPr>
          <w:rFonts w:ascii="Times New Roman" w:hAnsi="Times New Roman" w:cs="Times New Roman"/>
          <w:sz w:val="24"/>
          <w:szCs w:val="24"/>
        </w:rPr>
        <w:t>Izjava 5</w:t>
      </w:r>
      <w:r w:rsidRPr="00485EFD">
        <w:rPr>
          <w:rFonts w:ascii="Times New Roman" w:hAnsi="Times New Roman" w:cs="Times New Roman"/>
          <w:sz w:val="24"/>
          <w:szCs w:val="24"/>
        </w:rPr>
        <w:t>),</w:t>
      </w:r>
    </w:p>
    <w:p w:rsidR="00002FD4" w:rsidRPr="00002FD4" w:rsidRDefault="00B77F25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02FD4" w:rsidRPr="00485EFD">
        <w:rPr>
          <w:rFonts w:ascii="Times New Roman" w:hAnsi="Times New Roman" w:cs="Times New Roman"/>
          <w:sz w:val="24"/>
          <w:szCs w:val="24"/>
        </w:rPr>
        <w:t>a gradnju ili nadziđivanje stambene jedinice</w:t>
      </w:r>
      <w:r w:rsidR="00002FD4" w:rsidRPr="00002FD4">
        <w:rPr>
          <w:rFonts w:ascii="Times New Roman" w:hAnsi="Times New Roman" w:cs="Times New Roman"/>
          <w:sz w:val="24"/>
          <w:szCs w:val="24"/>
        </w:rPr>
        <w:t xml:space="preserve"> odobrenje za gradnju ne starije od tri godine u odnosu na tekuću kalendarsku godinu u kojoj je objavljen Javni poziv, a za kupnju stambene jedinice notarski obrađen ugovor o kupoprodaji ili zemljišnoknjižni uložak,</w:t>
      </w:r>
    </w:p>
    <w:p w:rsidR="007316E9" w:rsidRDefault="00002FD4" w:rsidP="00002FD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A4">
        <w:rPr>
          <w:rFonts w:ascii="Times New Roman" w:hAnsi="Times New Roman" w:cs="Times New Roman"/>
          <w:sz w:val="24"/>
          <w:szCs w:val="24"/>
        </w:rPr>
        <w:t>Kod prvog rješavanja stambenog pitanja</w:t>
      </w:r>
      <w:r w:rsidR="003346FB" w:rsidRPr="00A53DA4">
        <w:rPr>
          <w:rFonts w:ascii="Times New Roman" w:hAnsi="Times New Roman" w:cs="Times New Roman"/>
          <w:sz w:val="24"/>
          <w:szCs w:val="24"/>
        </w:rPr>
        <w:t xml:space="preserve"> gradnjom kuće ili</w:t>
      </w:r>
      <w:r w:rsidRPr="00A53DA4">
        <w:rPr>
          <w:rFonts w:ascii="Times New Roman" w:hAnsi="Times New Roman" w:cs="Times New Roman"/>
          <w:sz w:val="24"/>
          <w:szCs w:val="24"/>
        </w:rPr>
        <w:t xml:space="preserve"> nadziđivanjem (etažiranje), podnositelj prijave dužan je priložiti </w:t>
      </w:r>
      <w:r w:rsidR="009B1982">
        <w:rPr>
          <w:rFonts w:ascii="Times New Roman" w:hAnsi="Times New Roman" w:cs="Times New Roman"/>
          <w:sz w:val="24"/>
          <w:szCs w:val="24"/>
        </w:rPr>
        <w:t>i</w:t>
      </w:r>
      <w:r w:rsidRPr="00A53DA4">
        <w:rPr>
          <w:rFonts w:ascii="Times New Roman" w:hAnsi="Times New Roman" w:cs="Times New Roman"/>
          <w:sz w:val="24"/>
          <w:szCs w:val="24"/>
        </w:rPr>
        <w:t xml:space="preserve"> glavni projekt ili projekt legalizacije stambene jedinice za koju je </w:t>
      </w:r>
      <w:r w:rsidR="003346FB" w:rsidRPr="00A53DA4">
        <w:rPr>
          <w:rFonts w:ascii="Times New Roman" w:hAnsi="Times New Roman" w:cs="Times New Roman"/>
          <w:sz w:val="24"/>
          <w:szCs w:val="24"/>
        </w:rPr>
        <w:t>ostvareno pravo</w:t>
      </w:r>
      <w:r w:rsidRPr="00A53DA4">
        <w:rPr>
          <w:rFonts w:ascii="Times New Roman" w:hAnsi="Times New Roman" w:cs="Times New Roman"/>
          <w:sz w:val="24"/>
          <w:szCs w:val="24"/>
        </w:rPr>
        <w:t xml:space="preserve"> na subvencioniranje</w:t>
      </w:r>
      <w:r w:rsidR="00A53DA4">
        <w:rPr>
          <w:rFonts w:ascii="Times New Roman" w:hAnsi="Times New Roman" w:cs="Times New Roman"/>
          <w:sz w:val="24"/>
          <w:szCs w:val="24"/>
        </w:rPr>
        <w:t>,</w:t>
      </w:r>
      <w:r w:rsidRPr="00A53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36" w:rsidRPr="00002FD4" w:rsidRDefault="00BC5636" w:rsidP="00BC563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D4">
        <w:rPr>
          <w:rFonts w:ascii="Times New Roman" w:hAnsi="Times New Roman" w:cs="Times New Roman"/>
          <w:sz w:val="24"/>
          <w:szCs w:val="24"/>
        </w:rPr>
        <w:t>Dokaz o utvrđenom invaliditetu, (ukoliko je utvrđena invalidnost),</w:t>
      </w:r>
    </w:p>
    <w:p w:rsidR="00A53DA4" w:rsidRPr="00A53DA4" w:rsidRDefault="00A53DA4" w:rsidP="00A53DA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A4">
        <w:rPr>
          <w:rFonts w:ascii="Times New Roman" w:hAnsi="Times New Roman" w:cs="Times New Roman"/>
          <w:sz w:val="24"/>
          <w:szCs w:val="24"/>
        </w:rPr>
        <w:t>Potvrda od banke o otvorenom računu fizičke osobe (podnositelja prijav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D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DA4" w:rsidRPr="0016560E" w:rsidRDefault="00A53DA4" w:rsidP="00A53D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5BD" w:rsidRPr="003D54CF" w:rsidRDefault="004D35BD" w:rsidP="009B30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59" w:rsidRPr="003D54CF" w:rsidRDefault="007B74F1" w:rsidP="007B74F1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>U____________, __________________.godine</w:t>
      </w:r>
      <w:r w:rsidR="00766128" w:rsidRPr="003D54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302D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Podnositelj</w:t>
      </w:r>
      <w:r w:rsidR="0004302D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Pr="003D54CF">
        <w:rPr>
          <w:rFonts w:ascii="Times New Roman" w:hAnsi="Times New Roman" w:cs="Times New Roman"/>
          <w:sz w:val="24"/>
          <w:szCs w:val="24"/>
        </w:rPr>
        <w:t>prijave</w:t>
      </w:r>
    </w:p>
    <w:p w:rsidR="009B30F9" w:rsidRPr="003D54CF" w:rsidRDefault="0004302D" w:rsidP="00FE7BE9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    </w:t>
      </w:r>
      <w:r w:rsidR="007B74F1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="00FC7931" w:rsidRPr="003D5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9B30F9" w:rsidRPr="003D54CF" w:rsidSect="002832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750" w:rsidRDefault="006F7750" w:rsidP="00E874EC">
      <w:pPr>
        <w:spacing w:after="0" w:line="240" w:lineRule="auto"/>
      </w:pPr>
      <w:r>
        <w:separator/>
      </w:r>
    </w:p>
  </w:endnote>
  <w:endnote w:type="continuationSeparator" w:id="1">
    <w:p w:rsidR="006F7750" w:rsidRDefault="006F7750" w:rsidP="00E8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750" w:rsidRDefault="006F7750" w:rsidP="00E874EC">
      <w:pPr>
        <w:spacing w:after="0" w:line="240" w:lineRule="auto"/>
      </w:pPr>
      <w:r>
        <w:separator/>
      </w:r>
    </w:p>
  </w:footnote>
  <w:footnote w:type="continuationSeparator" w:id="1">
    <w:p w:rsidR="006F7750" w:rsidRDefault="006F7750" w:rsidP="00E8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57F0"/>
    <w:multiLevelType w:val="hybridMultilevel"/>
    <w:tmpl w:val="5BE84DD2"/>
    <w:lvl w:ilvl="0" w:tplc="0A5844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674B"/>
    <w:multiLevelType w:val="hybridMultilevel"/>
    <w:tmpl w:val="E0303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45407"/>
    <w:multiLevelType w:val="hybridMultilevel"/>
    <w:tmpl w:val="9A506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E30F5"/>
    <w:multiLevelType w:val="hybridMultilevel"/>
    <w:tmpl w:val="C2BE8D96"/>
    <w:lvl w:ilvl="0" w:tplc="25A22C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759"/>
    <w:rsid w:val="00002FD4"/>
    <w:rsid w:val="00027C60"/>
    <w:rsid w:val="0004302D"/>
    <w:rsid w:val="000D576C"/>
    <w:rsid w:val="000E609A"/>
    <w:rsid w:val="0010002B"/>
    <w:rsid w:val="0011486A"/>
    <w:rsid w:val="00117679"/>
    <w:rsid w:val="0016560E"/>
    <w:rsid w:val="001B69F8"/>
    <w:rsid w:val="001D2899"/>
    <w:rsid w:val="00276B43"/>
    <w:rsid w:val="002832EF"/>
    <w:rsid w:val="00284C2F"/>
    <w:rsid w:val="002E01C3"/>
    <w:rsid w:val="002E5E23"/>
    <w:rsid w:val="003346FB"/>
    <w:rsid w:val="003526C7"/>
    <w:rsid w:val="003558B7"/>
    <w:rsid w:val="003934AB"/>
    <w:rsid w:val="00395E5D"/>
    <w:rsid w:val="003A4657"/>
    <w:rsid w:val="003C4941"/>
    <w:rsid w:val="003D086B"/>
    <w:rsid w:val="003D54CF"/>
    <w:rsid w:val="00485EFD"/>
    <w:rsid w:val="004946E5"/>
    <w:rsid w:val="004C536F"/>
    <w:rsid w:val="004D35BD"/>
    <w:rsid w:val="004D6646"/>
    <w:rsid w:val="00520A92"/>
    <w:rsid w:val="00612065"/>
    <w:rsid w:val="006660E7"/>
    <w:rsid w:val="006A07AA"/>
    <w:rsid w:val="006E0407"/>
    <w:rsid w:val="006F7750"/>
    <w:rsid w:val="007316E9"/>
    <w:rsid w:val="00766128"/>
    <w:rsid w:val="007B74F1"/>
    <w:rsid w:val="007D1406"/>
    <w:rsid w:val="0083263A"/>
    <w:rsid w:val="008339FC"/>
    <w:rsid w:val="008503F1"/>
    <w:rsid w:val="0088599D"/>
    <w:rsid w:val="00886D35"/>
    <w:rsid w:val="008E1C28"/>
    <w:rsid w:val="008E38F6"/>
    <w:rsid w:val="008E687E"/>
    <w:rsid w:val="008F1747"/>
    <w:rsid w:val="00921FB9"/>
    <w:rsid w:val="00941C82"/>
    <w:rsid w:val="0096501A"/>
    <w:rsid w:val="00970289"/>
    <w:rsid w:val="00977BA4"/>
    <w:rsid w:val="009B1982"/>
    <w:rsid w:val="009B30D6"/>
    <w:rsid w:val="009B30F9"/>
    <w:rsid w:val="00A401FE"/>
    <w:rsid w:val="00A53DA4"/>
    <w:rsid w:val="00A74A3E"/>
    <w:rsid w:val="00AA084E"/>
    <w:rsid w:val="00AA760C"/>
    <w:rsid w:val="00AB7857"/>
    <w:rsid w:val="00AE7CE1"/>
    <w:rsid w:val="00B40759"/>
    <w:rsid w:val="00B61738"/>
    <w:rsid w:val="00B77F25"/>
    <w:rsid w:val="00BA3C67"/>
    <w:rsid w:val="00BC5636"/>
    <w:rsid w:val="00BD41BE"/>
    <w:rsid w:val="00BD4FDA"/>
    <w:rsid w:val="00BE0F39"/>
    <w:rsid w:val="00C01A0C"/>
    <w:rsid w:val="00C12470"/>
    <w:rsid w:val="00C2513F"/>
    <w:rsid w:val="00C60379"/>
    <w:rsid w:val="00C67789"/>
    <w:rsid w:val="00CB6D30"/>
    <w:rsid w:val="00CD5A3A"/>
    <w:rsid w:val="00CF1CA5"/>
    <w:rsid w:val="00D51185"/>
    <w:rsid w:val="00D86242"/>
    <w:rsid w:val="00DA03BA"/>
    <w:rsid w:val="00DB48A5"/>
    <w:rsid w:val="00DF5276"/>
    <w:rsid w:val="00E24D01"/>
    <w:rsid w:val="00E858AE"/>
    <w:rsid w:val="00E868AA"/>
    <w:rsid w:val="00E874EC"/>
    <w:rsid w:val="00EE6AF7"/>
    <w:rsid w:val="00F03839"/>
    <w:rsid w:val="00F24D6B"/>
    <w:rsid w:val="00F306ED"/>
    <w:rsid w:val="00F3427D"/>
    <w:rsid w:val="00F416BB"/>
    <w:rsid w:val="00F44E96"/>
    <w:rsid w:val="00F502C5"/>
    <w:rsid w:val="00F52E59"/>
    <w:rsid w:val="00F62A88"/>
    <w:rsid w:val="00F7523C"/>
    <w:rsid w:val="00F75A3C"/>
    <w:rsid w:val="00F75FF1"/>
    <w:rsid w:val="00F85AC6"/>
    <w:rsid w:val="00FB7D54"/>
    <w:rsid w:val="00FC4E00"/>
    <w:rsid w:val="00FC7931"/>
    <w:rsid w:val="00FE1F47"/>
    <w:rsid w:val="00FE39FA"/>
    <w:rsid w:val="00FE7BE9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4EC"/>
  </w:style>
  <w:style w:type="paragraph" w:styleId="Footer">
    <w:name w:val="footer"/>
    <w:basedOn w:val="Normal"/>
    <w:link w:val="FooterChar"/>
    <w:uiPriority w:val="99"/>
    <w:semiHidden/>
    <w:unhideWhenUsed/>
    <w:rsid w:val="00E8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4EC"/>
  </w:style>
  <w:style w:type="paragraph" w:styleId="NoSpacing">
    <w:name w:val="No Spacing"/>
    <w:uiPriority w:val="1"/>
    <w:qFormat/>
    <w:rsid w:val="00E874EC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D4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D4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B054-4277-40BF-9478-5C7D35EC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ed za raseljene ŽP</cp:lastModifiedBy>
  <cp:revision>65</cp:revision>
  <cp:lastPrinted>2021-05-28T08:48:00Z</cp:lastPrinted>
  <dcterms:created xsi:type="dcterms:W3CDTF">2020-11-18T12:57:00Z</dcterms:created>
  <dcterms:modified xsi:type="dcterms:W3CDTF">2021-05-28T11:36:00Z</dcterms:modified>
</cp:coreProperties>
</file>